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EADBC" w14:textId="0A5FD8F6" w:rsidR="00642CB6" w:rsidRDefault="00A0763D" w:rsidP="00642CB6">
      <w:pPr>
        <w:ind w:left="480" w:hanging="48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事前調査票】</w:t>
      </w:r>
      <w:r w:rsidR="003F4412">
        <w:rPr>
          <w:rFonts w:hint="eastAsia"/>
          <w:b/>
          <w:bCs/>
          <w:sz w:val="28"/>
          <w:szCs w:val="28"/>
        </w:rPr>
        <w:t>佐倉</w:t>
      </w:r>
      <w:r w:rsidR="00CC0476">
        <w:rPr>
          <w:rFonts w:hint="eastAsia"/>
          <w:b/>
          <w:bCs/>
          <w:sz w:val="28"/>
          <w:szCs w:val="28"/>
        </w:rPr>
        <w:t>市役所</w:t>
      </w:r>
      <w:r w:rsidR="00642CB6" w:rsidRPr="00642CB6">
        <w:rPr>
          <w:rFonts w:hint="eastAsia"/>
          <w:b/>
          <w:bCs/>
          <w:sz w:val="28"/>
          <w:szCs w:val="28"/>
        </w:rPr>
        <w:t>食堂事業サウンディング</w:t>
      </w:r>
      <w:r>
        <w:rPr>
          <w:rFonts w:hint="eastAsia"/>
          <w:b/>
          <w:bCs/>
          <w:sz w:val="28"/>
          <w:szCs w:val="28"/>
        </w:rPr>
        <w:t>型市場調査</w:t>
      </w:r>
    </w:p>
    <w:p w14:paraId="47BED2EE" w14:textId="6634CA8C" w:rsidR="00C23F3A" w:rsidRPr="00C23F3A" w:rsidRDefault="00C23F3A" w:rsidP="00C23F3A">
      <w:pPr>
        <w:ind w:left="480" w:hanging="480"/>
        <w:jc w:val="right"/>
        <w:rPr>
          <w:sz w:val="24"/>
          <w:szCs w:val="24"/>
        </w:rPr>
      </w:pPr>
      <w:r w:rsidRPr="00C23F3A">
        <w:rPr>
          <w:rFonts w:hint="eastAsia"/>
          <w:sz w:val="24"/>
          <w:szCs w:val="24"/>
        </w:rPr>
        <w:t>令和　　年　　月　　日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A0763D" w14:paraId="7B8A57B0" w14:textId="77777777" w:rsidTr="00DE2E17">
        <w:trPr>
          <w:trHeight w:val="510"/>
        </w:trPr>
        <w:tc>
          <w:tcPr>
            <w:tcW w:w="2835" w:type="dxa"/>
            <w:tcBorders>
              <w:right w:val="single" w:sz="4" w:space="0" w:color="auto"/>
            </w:tcBorders>
          </w:tcPr>
          <w:p w14:paraId="2D107ECC" w14:textId="205CCC57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法人等の名称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6CDD2967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0C45D2E5" w14:textId="77777777" w:rsidTr="00DE2E17">
        <w:trPr>
          <w:trHeight w:val="510"/>
        </w:trPr>
        <w:tc>
          <w:tcPr>
            <w:tcW w:w="2835" w:type="dxa"/>
            <w:tcBorders>
              <w:right w:val="single" w:sz="4" w:space="0" w:color="auto"/>
            </w:tcBorders>
          </w:tcPr>
          <w:p w14:paraId="05530423" w14:textId="44E7615A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法人等の所在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564E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08A5197A" w14:textId="77777777" w:rsidTr="00DE2E17">
        <w:trPr>
          <w:trHeight w:val="510"/>
        </w:trPr>
        <w:tc>
          <w:tcPr>
            <w:tcW w:w="2835" w:type="dxa"/>
            <w:tcBorders>
              <w:right w:val="single" w:sz="4" w:space="0" w:color="auto"/>
            </w:tcBorders>
          </w:tcPr>
          <w:p w14:paraId="6DB84586" w14:textId="5321BC65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担当部署・担当者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1792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2D407ABB" w14:textId="77777777" w:rsidTr="00DE2E17">
        <w:trPr>
          <w:trHeight w:val="510"/>
        </w:trPr>
        <w:tc>
          <w:tcPr>
            <w:tcW w:w="2835" w:type="dxa"/>
            <w:tcBorders>
              <w:right w:val="single" w:sz="4" w:space="0" w:color="auto"/>
            </w:tcBorders>
          </w:tcPr>
          <w:p w14:paraId="40CF2434" w14:textId="0FEEFC24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電話番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CB249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638202A1" w14:textId="77777777" w:rsidTr="00DE2E17">
        <w:trPr>
          <w:trHeight w:val="510"/>
        </w:trPr>
        <w:tc>
          <w:tcPr>
            <w:tcW w:w="2835" w:type="dxa"/>
            <w:tcBorders>
              <w:right w:val="single" w:sz="4" w:space="0" w:color="auto"/>
            </w:tcBorders>
          </w:tcPr>
          <w:p w14:paraId="1DB1141A" w14:textId="5DC7AF55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b/>
                <w:bCs/>
                <w:szCs w:val="21"/>
              </w:rPr>
              <w:t>Eメールアドレ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2D5CFDD1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</w:tbl>
    <w:p w14:paraId="3D55522A" w14:textId="60255955" w:rsidR="00A0763D" w:rsidRDefault="00C23F3A" w:rsidP="00C23F3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〔調査項目〕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4111"/>
      </w:tblGrid>
      <w:tr w:rsidR="00CC0476" w14:paraId="32585D8A" w14:textId="77777777" w:rsidTr="0057336B">
        <w:trPr>
          <w:trHeight w:val="1077"/>
        </w:trPr>
        <w:tc>
          <w:tcPr>
            <w:tcW w:w="567" w:type="dxa"/>
          </w:tcPr>
          <w:p w14:paraId="17005858" w14:textId="49724E81" w:rsidR="00CC0476" w:rsidRPr="00CC0476" w:rsidRDefault="00CC0476" w:rsidP="00CC047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１</w:t>
            </w:r>
          </w:p>
        </w:tc>
        <w:tc>
          <w:tcPr>
            <w:tcW w:w="3969" w:type="dxa"/>
          </w:tcPr>
          <w:p w14:paraId="46A5C3BB" w14:textId="1945069C" w:rsidR="00D42920" w:rsidRDefault="00D42920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令和8年6月から12月までの</w:t>
            </w:r>
            <w:r w:rsidR="002C02ED">
              <w:rPr>
                <w:rFonts w:hint="eastAsia"/>
                <w:b/>
                <w:bCs/>
                <w:szCs w:val="21"/>
              </w:rPr>
              <w:t>中</w:t>
            </w:r>
            <w:r>
              <w:rPr>
                <w:rFonts w:hint="eastAsia"/>
                <w:b/>
                <w:bCs/>
                <w:szCs w:val="21"/>
              </w:rPr>
              <w:t>で、</w:t>
            </w:r>
          </w:p>
          <w:p w14:paraId="07AFE70A" w14:textId="2ECB41BD" w:rsidR="00CC0476" w:rsidRDefault="00CC0476" w:rsidP="00CC0476">
            <w:pPr>
              <w:jc w:val="left"/>
              <w:rPr>
                <w:b/>
                <w:bCs/>
                <w:szCs w:val="21"/>
              </w:rPr>
            </w:pPr>
            <w:r w:rsidRPr="00CC0476">
              <w:rPr>
                <w:rFonts w:hint="eastAsia"/>
                <w:b/>
                <w:bCs/>
                <w:szCs w:val="21"/>
              </w:rPr>
              <w:t>プロポーザル</w:t>
            </w:r>
            <w:r w:rsidR="00D42920">
              <w:rPr>
                <w:rFonts w:hint="eastAsia"/>
                <w:b/>
                <w:bCs/>
                <w:szCs w:val="21"/>
              </w:rPr>
              <w:t>に</w:t>
            </w:r>
            <w:r>
              <w:rPr>
                <w:rFonts w:hint="eastAsia"/>
                <w:b/>
                <w:bCs/>
                <w:szCs w:val="21"/>
              </w:rPr>
              <w:t>参加</w:t>
            </w:r>
            <w:r w:rsidR="00D42920">
              <w:rPr>
                <w:rFonts w:hint="eastAsia"/>
                <w:b/>
                <w:bCs/>
                <w:szCs w:val="21"/>
              </w:rPr>
              <w:t>できる期間</w:t>
            </w:r>
          </w:p>
          <w:p w14:paraId="21B59C56" w14:textId="09D56A39" w:rsidR="00CC0476" w:rsidRPr="00D42920" w:rsidRDefault="00D42920" w:rsidP="00D42920">
            <w:pPr>
              <w:pStyle w:val="a9"/>
              <w:numPr>
                <w:ilvl w:val="0"/>
                <w:numId w:val="3"/>
              </w:numPr>
              <w:jc w:val="left"/>
              <w:rPr>
                <w:b/>
                <w:bCs/>
                <w:szCs w:val="21"/>
              </w:rPr>
            </w:pPr>
            <w:r w:rsidRPr="00D42920">
              <w:rPr>
                <w:rFonts w:hint="eastAsia"/>
                <w:b/>
                <w:bCs/>
                <w:szCs w:val="21"/>
              </w:rPr>
              <w:t>公募開始から協定締結まで</w:t>
            </w:r>
            <w:r>
              <w:rPr>
                <w:rFonts w:hint="eastAsia"/>
                <w:b/>
                <w:bCs/>
                <w:szCs w:val="21"/>
              </w:rPr>
              <w:t>に</w:t>
            </w:r>
            <w:r w:rsidRPr="00D42920">
              <w:rPr>
                <w:rFonts w:hint="eastAsia"/>
                <w:b/>
                <w:bCs/>
                <w:szCs w:val="21"/>
              </w:rPr>
              <w:t>2カ月程度を</w:t>
            </w:r>
            <w:r>
              <w:rPr>
                <w:rFonts w:hint="eastAsia"/>
                <w:b/>
                <w:bCs/>
                <w:szCs w:val="21"/>
              </w:rPr>
              <w:t>要する見込みです</w:t>
            </w:r>
          </w:p>
        </w:tc>
        <w:tc>
          <w:tcPr>
            <w:tcW w:w="4111" w:type="dxa"/>
          </w:tcPr>
          <w:p w14:paraId="521130AC" w14:textId="5FF9FB3A" w:rsidR="00CC0476" w:rsidRPr="00D42920" w:rsidRDefault="00D42920" w:rsidP="00D42920">
            <w:pPr>
              <w:jc w:val="left"/>
              <w:rPr>
                <w:b/>
                <w:bCs/>
                <w:sz w:val="24"/>
                <w:szCs w:val="24"/>
              </w:rPr>
            </w:pPr>
            <w:r w:rsidRPr="00D42920">
              <w:rPr>
                <w:rFonts w:hint="eastAsia"/>
                <w:b/>
                <w:bCs/>
                <w:sz w:val="24"/>
                <w:szCs w:val="24"/>
              </w:rPr>
              <w:t>□</w:t>
            </w:r>
            <w:r w:rsidR="002C02E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D42920">
              <w:rPr>
                <w:rFonts w:hint="eastAsia"/>
                <w:b/>
                <w:bCs/>
                <w:sz w:val="24"/>
                <w:szCs w:val="24"/>
              </w:rPr>
              <w:t>令和8年</w:t>
            </w:r>
            <w:r w:rsidR="002C02ED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D42920">
              <w:rPr>
                <w:rFonts w:hint="eastAsia"/>
                <w:b/>
                <w:bCs/>
                <w:sz w:val="24"/>
                <w:szCs w:val="24"/>
              </w:rPr>
              <w:t xml:space="preserve">　月～</w:t>
            </w:r>
            <w:r w:rsidR="002C02ED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D42920">
              <w:rPr>
                <w:rFonts w:hint="eastAsia"/>
                <w:b/>
                <w:bCs/>
                <w:sz w:val="24"/>
                <w:szCs w:val="24"/>
              </w:rPr>
              <w:t xml:space="preserve">　月</w:t>
            </w:r>
          </w:p>
          <w:p w14:paraId="4F3B55D3" w14:textId="46FD1BF6" w:rsidR="00D42920" w:rsidRPr="00D42920" w:rsidRDefault="00D42920" w:rsidP="00D42920">
            <w:pPr>
              <w:jc w:val="left"/>
              <w:rPr>
                <w:b/>
                <w:bCs/>
                <w:sz w:val="24"/>
                <w:szCs w:val="24"/>
              </w:rPr>
            </w:pPr>
            <w:r w:rsidRPr="00D42920">
              <w:rPr>
                <w:rFonts w:hint="eastAsia"/>
                <w:b/>
                <w:bCs/>
                <w:sz w:val="24"/>
                <w:szCs w:val="24"/>
              </w:rPr>
              <w:t>□</w:t>
            </w:r>
            <w:r w:rsidR="002C02E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EA66E6">
              <w:rPr>
                <w:rFonts w:hint="eastAsia"/>
                <w:b/>
                <w:bCs/>
                <w:sz w:val="24"/>
                <w:szCs w:val="24"/>
              </w:rPr>
              <w:t>その他</w:t>
            </w:r>
            <w:r w:rsidR="00EA66E6" w:rsidRPr="00EA66E6">
              <w:rPr>
                <w:rFonts w:hint="eastAsia"/>
                <w:b/>
                <w:bCs/>
                <w:szCs w:val="21"/>
              </w:rPr>
              <w:t>（令和</w:t>
            </w:r>
            <w:r w:rsidR="00EA66E6">
              <w:rPr>
                <w:rFonts w:hint="eastAsia"/>
                <w:b/>
                <w:bCs/>
                <w:szCs w:val="21"/>
              </w:rPr>
              <w:t xml:space="preserve">   </w:t>
            </w:r>
            <w:r w:rsidR="00EA66E6" w:rsidRPr="00EA66E6">
              <w:rPr>
                <w:rFonts w:hint="eastAsia"/>
                <w:b/>
                <w:bCs/>
                <w:szCs w:val="21"/>
              </w:rPr>
              <w:t xml:space="preserve">年　</w:t>
            </w:r>
            <w:r w:rsidR="00EA66E6">
              <w:rPr>
                <w:rFonts w:hint="eastAsia"/>
                <w:b/>
                <w:bCs/>
                <w:szCs w:val="21"/>
              </w:rPr>
              <w:t xml:space="preserve">  </w:t>
            </w:r>
            <w:r w:rsidR="00EA66E6" w:rsidRPr="00EA66E6">
              <w:rPr>
                <w:rFonts w:hint="eastAsia"/>
                <w:b/>
                <w:bCs/>
                <w:szCs w:val="21"/>
              </w:rPr>
              <w:t>月</w:t>
            </w:r>
            <w:r w:rsidR="00EA66E6">
              <w:rPr>
                <w:rFonts w:hint="eastAsia"/>
                <w:b/>
                <w:bCs/>
                <w:szCs w:val="21"/>
              </w:rPr>
              <w:t>～　 月</w:t>
            </w:r>
            <w:r w:rsidR="00EA66E6" w:rsidRPr="00EA66E6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CC0476" w14:paraId="34C45604" w14:textId="77777777" w:rsidTr="0057336B">
        <w:trPr>
          <w:trHeight w:val="340"/>
        </w:trPr>
        <w:tc>
          <w:tcPr>
            <w:tcW w:w="567" w:type="dxa"/>
          </w:tcPr>
          <w:p w14:paraId="46BD4042" w14:textId="4137D8E7" w:rsidR="00CC0476" w:rsidRPr="00CC0476" w:rsidRDefault="00CC0476" w:rsidP="0057336B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3969" w:type="dxa"/>
          </w:tcPr>
          <w:p w14:paraId="03094177" w14:textId="6F44D716" w:rsidR="002C02ED" w:rsidRPr="00CC0476" w:rsidRDefault="002C02ED" w:rsidP="0057336B">
            <w:pPr>
              <w:snapToGrid w:val="0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希望する事業期間</w:t>
            </w:r>
          </w:p>
        </w:tc>
        <w:tc>
          <w:tcPr>
            <w:tcW w:w="4111" w:type="dxa"/>
          </w:tcPr>
          <w:p w14:paraId="15212CE7" w14:textId="6A4AC209" w:rsidR="00CC0476" w:rsidRPr="00D42920" w:rsidRDefault="002C02ED" w:rsidP="0057336B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　　　　年</w:t>
            </w:r>
          </w:p>
        </w:tc>
      </w:tr>
      <w:tr w:rsidR="00CC0476" w14:paraId="7A71AA65" w14:textId="77777777" w:rsidTr="0057336B">
        <w:trPr>
          <w:trHeight w:val="340"/>
        </w:trPr>
        <w:tc>
          <w:tcPr>
            <w:tcW w:w="567" w:type="dxa"/>
          </w:tcPr>
          <w:p w14:paraId="55B74F1A" w14:textId="1C1DAE43" w:rsidR="00CC0476" w:rsidRPr="00CC0476" w:rsidRDefault="002C02ED" w:rsidP="0057336B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3969" w:type="dxa"/>
          </w:tcPr>
          <w:p w14:paraId="6B24957E" w14:textId="07BB7578" w:rsidR="002C02ED" w:rsidRPr="00CC0476" w:rsidRDefault="002C02ED" w:rsidP="0057336B">
            <w:pPr>
              <w:snapToGrid w:val="0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営業開始までの準備期間</w:t>
            </w:r>
          </w:p>
        </w:tc>
        <w:tc>
          <w:tcPr>
            <w:tcW w:w="4111" w:type="dxa"/>
          </w:tcPr>
          <w:p w14:paraId="7587EBE5" w14:textId="5B786353" w:rsidR="00CC0476" w:rsidRPr="00D42920" w:rsidRDefault="002C02ED" w:rsidP="0057336B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　　　　か月</w:t>
            </w:r>
          </w:p>
        </w:tc>
      </w:tr>
      <w:tr w:rsidR="00CC0476" w14:paraId="11E3CF31" w14:textId="77777777" w:rsidTr="0057336B">
        <w:trPr>
          <w:trHeight w:val="1814"/>
        </w:trPr>
        <w:tc>
          <w:tcPr>
            <w:tcW w:w="567" w:type="dxa"/>
          </w:tcPr>
          <w:p w14:paraId="7F850F2A" w14:textId="646AFE5E" w:rsidR="00CC0476" w:rsidRPr="00CC0476" w:rsidRDefault="002C02ED" w:rsidP="0057336B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3969" w:type="dxa"/>
          </w:tcPr>
          <w:p w14:paraId="75A2EEC8" w14:textId="62F11ED0" w:rsidR="00CC0476" w:rsidRPr="00CC0476" w:rsidRDefault="002C02ED" w:rsidP="0057336B">
            <w:pPr>
              <w:snapToGrid w:val="0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希望する営業日及び営業時間</w:t>
            </w:r>
          </w:p>
        </w:tc>
        <w:tc>
          <w:tcPr>
            <w:tcW w:w="4111" w:type="dxa"/>
          </w:tcPr>
          <w:p w14:paraId="5E2B6CD8" w14:textId="77777777" w:rsidR="002C02ED" w:rsidRDefault="002C02ED" w:rsidP="0057336B">
            <w:pPr>
              <w:snapToGrid w:val="0"/>
              <w:jc w:val="left"/>
              <w:rPr>
                <w:b/>
                <w:bCs/>
                <w:szCs w:val="21"/>
              </w:rPr>
            </w:pPr>
            <w:r w:rsidRPr="002C02ED">
              <w:rPr>
                <w:rFonts w:hint="eastAsia"/>
                <w:b/>
                <w:bCs/>
                <w:szCs w:val="21"/>
              </w:rPr>
              <w:t>営業日：</w:t>
            </w:r>
          </w:p>
          <w:p w14:paraId="5DB9F90D" w14:textId="77777777" w:rsidR="002C02ED" w:rsidRDefault="002C02ED" w:rsidP="0057336B">
            <w:pPr>
              <w:snapToGrid w:val="0"/>
              <w:jc w:val="left"/>
              <w:rPr>
                <w:b/>
                <w:bCs/>
                <w:szCs w:val="21"/>
              </w:rPr>
            </w:pPr>
            <w:r w:rsidRPr="002C02ED">
              <w:rPr>
                <w:rFonts w:hint="eastAsia"/>
                <w:b/>
                <w:bCs/>
                <w:szCs w:val="21"/>
              </w:rPr>
              <w:t>□　開庁日（平日）</w:t>
            </w:r>
          </w:p>
          <w:p w14:paraId="4ADEE0C5" w14:textId="508A8C76" w:rsidR="002C02ED" w:rsidRDefault="002C02ED" w:rsidP="0057336B">
            <w:pPr>
              <w:snapToGrid w:val="0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□　その他（　　　　　　　　）</w:t>
            </w:r>
          </w:p>
          <w:p w14:paraId="77EA2089" w14:textId="77777777" w:rsidR="002C02ED" w:rsidRDefault="002C02ED" w:rsidP="0057336B">
            <w:pPr>
              <w:snapToGrid w:val="0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営業時間</w:t>
            </w:r>
          </w:p>
          <w:p w14:paraId="585FB5B7" w14:textId="77777777" w:rsidR="002C02ED" w:rsidRDefault="002C02ED" w:rsidP="0057336B">
            <w:pPr>
              <w:snapToGrid w:val="0"/>
              <w:ind w:firstLineChars="100" w:firstLine="210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午前（　　）時～午後（　　）時</w:t>
            </w:r>
          </w:p>
          <w:p w14:paraId="06AF65DF" w14:textId="5C58AA4F" w:rsidR="002C02ED" w:rsidRPr="002C02ED" w:rsidRDefault="002C02ED" w:rsidP="0057336B">
            <w:pPr>
              <w:snapToGrid w:val="0"/>
              <w:ind w:firstLineChars="100" w:firstLine="210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午前（　　）時～午後（　　）時</w:t>
            </w:r>
          </w:p>
        </w:tc>
      </w:tr>
      <w:tr w:rsidR="00CC0476" w14:paraId="7C8FB04D" w14:textId="77777777" w:rsidTr="002C02ED">
        <w:trPr>
          <w:trHeight w:val="3688"/>
        </w:trPr>
        <w:tc>
          <w:tcPr>
            <w:tcW w:w="567" w:type="dxa"/>
          </w:tcPr>
          <w:p w14:paraId="57B52A4F" w14:textId="673FAE87" w:rsidR="00CC0476" w:rsidRPr="00CC0476" w:rsidRDefault="002C02ED" w:rsidP="00CC047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3969" w:type="dxa"/>
          </w:tcPr>
          <w:p w14:paraId="6B904099" w14:textId="344CFEB7" w:rsidR="00CC0476" w:rsidRPr="00CC0476" w:rsidRDefault="002C02E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な提供メニュー及び価格</w:t>
            </w:r>
          </w:p>
        </w:tc>
        <w:tc>
          <w:tcPr>
            <w:tcW w:w="4111" w:type="dxa"/>
          </w:tcPr>
          <w:p w14:paraId="710F8373" w14:textId="3E09A318" w:rsidR="00CC0476" w:rsidRDefault="002C02ED" w:rsidP="002C02ED">
            <w:pPr>
              <w:ind w:firstLineChars="200" w:firstLine="420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提供メニュー　 　・　価　格</w:t>
            </w:r>
          </w:p>
          <w:p w14:paraId="7D713E67" w14:textId="08D47A6A" w:rsidR="002C02ED" w:rsidRDefault="002C02E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　　　　　）・（　　　　）円</w:t>
            </w:r>
          </w:p>
          <w:p w14:paraId="32D04A33" w14:textId="5A68F65E" w:rsidR="002C02ED" w:rsidRDefault="002C02E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　　　　　）・（　　　　）円</w:t>
            </w:r>
          </w:p>
          <w:p w14:paraId="6F30CA32" w14:textId="07C06764" w:rsidR="002C02ED" w:rsidRDefault="002C02E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　　　　　）・（　　　　）円</w:t>
            </w:r>
          </w:p>
          <w:p w14:paraId="698BAA74" w14:textId="7B4B28BD" w:rsidR="002C02ED" w:rsidRDefault="002C02E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　　　　　）・（　　　　）円</w:t>
            </w:r>
          </w:p>
          <w:p w14:paraId="61D89B64" w14:textId="0D66CA75" w:rsidR="002C02ED" w:rsidRDefault="002C02E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　　　　　）・（　　　　）円</w:t>
            </w:r>
          </w:p>
          <w:p w14:paraId="2C51C413" w14:textId="3B719E48" w:rsidR="002C02ED" w:rsidRDefault="002C02E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　　　　　）・（　　　　）円</w:t>
            </w:r>
          </w:p>
          <w:p w14:paraId="1297E6CE" w14:textId="10D1F757" w:rsidR="002C02ED" w:rsidRDefault="002C02E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　　　　　）・（　　　　）円</w:t>
            </w:r>
          </w:p>
          <w:p w14:paraId="24933264" w14:textId="620A8D82" w:rsidR="002C02ED" w:rsidRDefault="002C02E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　　　　　）・（　　　　）円</w:t>
            </w:r>
          </w:p>
          <w:p w14:paraId="180B1775" w14:textId="49E3AA50" w:rsidR="002C02ED" w:rsidRPr="002C02ED" w:rsidRDefault="002C02E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　　　　　）・（　　　　）円</w:t>
            </w:r>
          </w:p>
        </w:tc>
      </w:tr>
      <w:tr w:rsidR="00CC0476" w14:paraId="02922B0B" w14:textId="77777777" w:rsidTr="00C23F3A">
        <w:trPr>
          <w:trHeight w:val="837"/>
        </w:trPr>
        <w:tc>
          <w:tcPr>
            <w:tcW w:w="567" w:type="dxa"/>
          </w:tcPr>
          <w:p w14:paraId="0F6E15D6" w14:textId="26C14BB1" w:rsidR="00CC0476" w:rsidRPr="00CC0476" w:rsidRDefault="002C02ED" w:rsidP="00CC047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6</w:t>
            </w:r>
          </w:p>
        </w:tc>
        <w:tc>
          <w:tcPr>
            <w:tcW w:w="3969" w:type="dxa"/>
          </w:tcPr>
          <w:p w14:paraId="0408C054" w14:textId="77777777" w:rsidR="00CC0476" w:rsidRDefault="002C02E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決済方法</w:t>
            </w:r>
            <w:r w:rsidR="00420A42">
              <w:rPr>
                <w:rFonts w:hint="eastAsia"/>
                <w:b/>
                <w:bCs/>
                <w:szCs w:val="21"/>
              </w:rPr>
              <w:t>の種類</w:t>
            </w:r>
          </w:p>
          <w:p w14:paraId="2F6B8125" w14:textId="48AC9EDB" w:rsidR="00420A42" w:rsidRPr="00CC0476" w:rsidRDefault="00420A42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※現金,QRコード,クレジットカード等</w:t>
            </w:r>
          </w:p>
        </w:tc>
        <w:tc>
          <w:tcPr>
            <w:tcW w:w="4111" w:type="dxa"/>
          </w:tcPr>
          <w:p w14:paraId="4A4635FE" w14:textId="714C4C5A" w:rsidR="00420A42" w:rsidRPr="00420A42" w:rsidRDefault="00420A42" w:rsidP="00420A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20A42" w14:paraId="69FF0C0E" w14:textId="77777777" w:rsidTr="00DF2C03">
        <w:trPr>
          <w:trHeight w:val="1690"/>
        </w:trPr>
        <w:tc>
          <w:tcPr>
            <w:tcW w:w="567" w:type="dxa"/>
          </w:tcPr>
          <w:p w14:paraId="5402D6FD" w14:textId="0E8C7318" w:rsidR="00420A42" w:rsidRDefault="00420A42" w:rsidP="00420A4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7</w:t>
            </w:r>
          </w:p>
        </w:tc>
        <w:tc>
          <w:tcPr>
            <w:tcW w:w="3969" w:type="dxa"/>
          </w:tcPr>
          <w:p w14:paraId="0BFE7CA8" w14:textId="7CABA49F" w:rsidR="00420A42" w:rsidRDefault="00420A42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提供可能な付帯サービス</w:t>
            </w:r>
          </w:p>
        </w:tc>
        <w:tc>
          <w:tcPr>
            <w:tcW w:w="4111" w:type="dxa"/>
          </w:tcPr>
          <w:p w14:paraId="4A6273A0" w14:textId="77777777" w:rsidR="00420A42" w:rsidRPr="00420A42" w:rsidRDefault="00420A42" w:rsidP="00420A42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Cs w:val="21"/>
              </w:rPr>
            </w:pPr>
            <w:r w:rsidRPr="00420A42">
              <w:rPr>
                <w:rFonts w:hint="eastAsia"/>
                <w:b/>
                <w:bCs/>
                <w:szCs w:val="21"/>
              </w:rPr>
              <w:t>テイクアウト</w:t>
            </w:r>
          </w:p>
          <w:p w14:paraId="32DC66AA" w14:textId="77777777" w:rsidR="00420A42" w:rsidRDefault="00420A42" w:rsidP="00420A42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庁内弁当配達</w:t>
            </w:r>
          </w:p>
          <w:p w14:paraId="797000A0" w14:textId="77777777" w:rsidR="00420A42" w:rsidRDefault="00420A42" w:rsidP="00420A42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 w:val="20"/>
                <w:szCs w:val="20"/>
              </w:rPr>
            </w:pPr>
            <w:r w:rsidRPr="00420A42">
              <w:rPr>
                <w:rFonts w:hint="eastAsia"/>
                <w:b/>
                <w:bCs/>
                <w:sz w:val="20"/>
                <w:szCs w:val="20"/>
              </w:rPr>
              <w:t>庁舎外（市内出先機関）への弁当配達</w:t>
            </w:r>
          </w:p>
          <w:p w14:paraId="1DD34FF3" w14:textId="77777777" w:rsidR="00420A42" w:rsidRDefault="00420A42" w:rsidP="00420A42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フリーWi-Fiの設置</w:t>
            </w:r>
          </w:p>
          <w:p w14:paraId="3D00FD37" w14:textId="505371CC" w:rsidR="00DF2C03" w:rsidRPr="00420A42" w:rsidRDefault="00DF2C03" w:rsidP="00420A42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物品販売</w:t>
            </w:r>
          </w:p>
        </w:tc>
      </w:tr>
      <w:tr w:rsidR="00420A42" w14:paraId="49EC3677" w14:textId="77777777" w:rsidTr="00420A42">
        <w:trPr>
          <w:trHeight w:val="978"/>
        </w:trPr>
        <w:tc>
          <w:tcPr>
            <w:tcW w:w="567" w:type="dxa"/>
          </w:tcPr>
          <w:p w14:paraId="5859895D" w14:textId="2DAE3A43" w:rsidR="00420A42" w:rsidRDefault="00420A42" w:rsidP="00CC047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8</w:t>
            </w:r>
          </w:p>
        </w:tc>
        <w:tc>
          <w:tcPr>
            <w:tcW w:w="3969" w:type="dxa"/>
          </w:tcPr>
          <w:p w14:paraId="7DF78D46" w14:textId="3A425514" w:rsidR="00420A42" w:rsidRDefault="00420A42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自動販売機の設置希望</w:t>
            </w:r>
          </w:p>
        </w:tc>
        <w:tc>
          <w:tcPr>
            <w:tcW w:w="4111" w:type="dxa"/>
          </w:tcPr>
          <w:p w14:paraId="6AA7FC4B" w14:textId="77777777" w:rsidR="00420A42" w:rsidRPr="00420A42" w:rsidRDefault="00420A42" w:rsidP="00420A42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Cs w:val="21"/>
              </w:rPr>
            </w:pPr>
            <w:r w:rsidRPr="00420A42">
              <w:rPr>
                <w:rFonts w:hint="eastAsia"/>
                <w:b/>
                <w:bCs/>
                <w:szCs w:val="21"/>
              </w:rPr>
              <w:t>希望する</w:t>
            </w:r>
          </w:p>
          <w:p w14:paraId="333E483C" w14:textId="48DCA18A" w:rsidR="00420A42" w:rsidRPr="00420A42" w:rsidRDefault="00420A42" w:rsidP="00CA7CBD">
            <w:pPr>
              <w:ind w:firstLineChars="100" w:firstLine="210"/>
              <w:jc w:val="left"/>
              <w:rPr>
                <w:b/>
                <w:bCs/>
                <w:szCs w:val="21"/>
              </w:rPr>
            </w:pPr>
            <w:r w:rsidRPr="00420A42">
              <w:rPr>
                <w:rFonts w:hint="eastAsia"/>
                <w:b/>
                <w:bCs/>
                <w:szCs w:val="21"/>
              </w:rPr>
              <w:t>⇒ 希望台数（　　　）台</w:t>
            </w:r>
          </w:p>
          <w:p w14:paraId="1CF3A421" w14:textId="12FC066C" w:rsidR="00420A42" w:rsidRPr="00420A42" w:rsidRDefault="00420A42" w:rsidP="00420A42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Cs w:val="21"/>
              </w:rPr>
            </w:pPr>
            <w:r w:rsidRPr="00420A42">
              <w:rPr>
                <w:rFonts w:hint="eastAsia"/>
                <w:b/>
                <w:bCs/>
                <w:szCs w:val="21"/>
              </w:rPr>
              <w:t>希望しない</w:t>
            </w:r>
          </w:p>
        </w:tc>
      </w:tr>
      <w:tr w:rsidR="00CA7CBD" w14:paraId="15DC3F77" w14:textId="77777777" w:rsidTr="00420A42">
        <w:trPr>
          <w:trHeight w:val="978"/>
        </w:trPr>
        <w:tc>
          <w:tcPr>
            <w:tcW w:w="567" w:type="dxa"/>
          </w:tcPr>
          <w:p w14:paraId="4BA01C25" w14:textId="75C68F41" w:rsidR="00CA7CBD" w:rsidRDefault="00CA7CBD" w:rsidP="00CC047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9</w:t>
            </w:r>
          </w:p>
        </w:tc>
        <w:tc>
          <w:tcPr>
            <w:tcW w:w="3969" w:type="dxa"/>
          </w:tcPr>
          <w:p w14:paraId="58648597" w14:textId="3A9F0B3E" w:rsidR="00CA7CBD" w:rsidRDefault="00CA7CBD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庁内駐車場の利用有無</w:t>
            </w:r>
          </w:p>
        </w:tc>
        <w:tc>
          <w:tcPr>
            <w:tcW w:w="4111" w:type="dxa"/>
          </w:tcPr>
          <w:p w14:paraId="32B486D2" w14:textId="77777777" w:rsidR="00CA7CBD" w:rsidRDefault="00CA7CBD" w:rsidP="00CA7CBD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利用する</w:t>
            </w:r>
          </w:p>
          <w:p w14:paraId="6A504649" w14:textId="548F0963" w:rsidR="00CA7CBD" w:rsidRDefault="00CA7CBD" w:rsidP="00CA7CBD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CA7CBD">
              <w:rPr>
                <w:rFonts w:hint="eastAsia"/>
                <w:b/>
                <w:bCs/>
                <w:szCs w:val="21"/>
              </w:rPr>
              <w:t>⇒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="000C32B0">
              <w:rPr>
                <w:rFonts w:hint="eastAsia"/>
                <w:b/>
                <w:bCs/>
                <w:szCs w:val="21"/>
              </w:rPr>
              <w:t>駐車場数（　　　）台</w:t>
            </w:r>
          </w:p>
          <w:p w14:paraId="2365DD01" w14:textId="3E87E809" w:rsidR="000C32B0" w:rsidRPr="000C32B0" w:rsidRDefault="000C32B0" w:rsidP="000C32B0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利用しない</w:t>
            </w:r>
          </w:p>
        </w:tc>
      </w:tr>
      <w:tr w:rsidR="00CA7CBD" w14:paraId="1167119B" w14:textId="77777777" w:rsidTr="00420A42">
        <w:trPr>
          <w:trHeight w:val="978"/>
        </w:trPr>
        <w:tc>
          <w:tcPr>
            <w:tcW w:w="567" w:type="dxa"/>
          </w:tcPr>
          <w:p w14:paraId="6B7A18F5" w14:textId="4D216F56" w:rsidR="00CA7CBD" w:rsidRDefault="000C32B0" w:rsidP="00CC047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0</w:t>
            </w:r>
          </w:p>
        </w:tc>
        <w:tc>
          <w:tcPr>
            <w:tcW w:w="3969" w:type="dxa"/>
          </w:tcPr>
          <w:p w14:paraId="461C6205" w14:textId="3A000F19" w:rsidR="00CA7CBD" w:rsidRDefault="000C32B0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費用負担</w:t>
            </w:r>
            <w:r w:rsidR="00236637">
              <w:rPr>
                <w:rFonts w:hint="eastAsia"/>
                <w:b/>
                <w:bCs/>
                <w:szCs w:val="21"/>
              </w:rPr>
              <w:t>が可能</w:t>
            </w:r>
          </w:p>
        </w:tc>
        <w:tc>
          <w:tcPr>
            <w:tcW w:w="4111" w:type="dxa"/>
          </w:tcPr>
          <w:p w14:paraId="59A6E75A" w14:textId="4BB62AEB" w:rsidR="00236637" w:rsidRDefault="000C32B0" w:rsidP="00236637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厨房エリア</w:t>
            </w:r>
            <w:r w:rsidR="00236637">
              <w:rPr>
                <w:rFonts w:hint="eastAsia"/>
                <w:b/>
                <w:bCs/>
                <w:szCs w:val="21"/>
              </w:rPr>
              <w:t>等</w:t>
            </w:r>
            <w:r>
              <w:rPr>
                <w:rFonts w:hint="eastAsia"/>
                <w:b/>
                <w:bCs/>
                <w:szCs w:val="21"/>
              </w:rPr>
              <w:t>の賃料</w:t>
            </w:r>
          </w:p>
          <w:p w14:paraId="2507A883" w14:textId="77777777" w:rsidR="00236637" w:rsidRDefault="00236637" w:rsidP="00236637">
            <w:pPr>
              <w:pStyle w:val="a9"/>
              <w:ind w:left="360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※月額4～5千円と仮定した場合</w:t>
            </w:r>
          </w:p>
          <w:p w14:paraId="3CEF365E" w14:textId="4DAEE432" w:rsidR="00236637" w:rsidRPr="008F0ECD" w:rsidRDefault="00236637" w:rsidP="00236637">
            <w:pPr>
              <w:jc w:val="left"/>
              <w:rPr>
                <w:b/>
                <w:bCs/>
                <w:szCs w:val="21"/>
              </w:rPr>
            </w:pPr>
            <w:r w:rsidRPr="008F0ECD">
              <w:rPr>
                <w:rFonts w:hint="eastAsia"/>
                <w:szCs w:val="21"/>
              </w:rPr>
              <w:t xml:space="preserve">□　</w:t>
            </w:r>
            <w:r w:rsidRPr="008F0ECD">
              <w:rPr>
                <w:rFonts w:hint="eastAsia"/>
                <w:b/>
                <w:bCs/>
                <w:szCs w:val="21"/>
              </w:rPr>
              <w:t>駐車場の賃料</w:t>
            </w:r>
          </w:p>
          <w:p w14:paraId="2E87BFDB" w14:textId="77777777" w:rsidR="00236637" w:rsidRPr="008F0ECD" w:rsidRDefault="00236637" w:rsidP="00236637">
            <w:pPr>
              <w:jc w:val="left"/>
              <w:rPr>
                <w:b/>
                <w:bCs/>
                <w:szCs w:val="21"/>
              </w:rPr>
            </w:pPr>
            <w:r w:rsidRPr="008F0ECD">
              <w:rPr>
                <w:rFonts w:hint="eastAsia"/>
                <w:b/>
                <w:bCs/>
                <w:szCs w:val="21"/>
              </w:rPr>
              <w:t xml:space="preserve">　  ※１台あたり3千円と仮定した場合</w:t>
            </w:r>
          </w:p>
          <w:p w14:paraId="56C15C22" w14:textId="77777777" w:rsidR="00236637" w:rsidRPr="008F0ECD" w:rsidRDefault="00236637" w:rsidP="00236637">
            <w:pPr>
              <w:jc w:val="left"/>
              <w:rPr>
                <w:b/>
                <w:bCs/>
                <w:szCs w:val="21"/>
              </w:rPr>
            </w:pPr>
            <w:r w:rsidRPr="008F0ECD">
              <w:rPr>
                <w:rFonts w:hint="eastAsia"/>
                <w:szCs w:val="21"/>
              </w:rPr>
              <w:t xml:space="preserve">□　</w:t>
            </w:r>
            <w:r w:rsidRPr="008F0ECD">
              <w:rPr>
                <w:rFonts w:hint="eastAsia"/>
                <w:b/>
                <w:bCs/>
                <w:szCs w:val="21"/>
              </w:rPr>
              <w:t>水道光熱費</w:t>
            </w:r>
          </w:p>
          <w:p w14:paraId="49E92CC3" w14:textId="430E5819" w:rsidR="00236637" w:rsidRPr="00236637" w:rsidRDefault="00236637" w:rsidP="00236637">
            <w:pPr>
              <w:jc w:val="left"/>
              <w:rPr>
                <w:b/>
                <w:bCs/>
                <w:szCs w:val="21"/>
              </w:rPr>
            </w:pPr>
            <w:r w:rsidRPr="008F0EC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b/>
                <w:bCs/>
                <w:szCs w:val="21"/>
              </w:rPr>
              <w:t xml:space="preserve">　厨房機器</w:t>
            </w:r>
            <w:r w:rsidR="008A286E">
              <w:rPr>
                <w:rFonts w:hint="eastAsia"/>
                <w:b/>
                <w:bCs/>
                <w:szCs w:val="21"/>
              </w:rPr>
              <w:t>保守・</w:t>
            </w:r>
            <w:r>
              <w:rPr>
                <w:rFonts w:hint="eastAsia"/>
                <w:b/>
                <w:bCs/>
                <w:szCs w:val="21"/>
              </w:rPr>
              <w:t>修繕費</w:t>
            </w:r>
          </w:p>
        </w:tc>
      </w:tr>
      <w:tr w:rsidR="00CA7CBD" w14:paraId="5D07F717" w14:textId="77777777" w:rsidTr="00420A42">
        <w:trPr>
          <w:trHeight w:val="978"/>
        </w:trPr>
        <w:tc>
          <w:tcPr>
            <w:tcW w:w="567" w:type="dxa"/>
          </w:tcPr>
          <w:p w14:paraId="7101D93D" w14:textId="2F86CFA6" w:rsidR="00CA7CBD" w:rsidRDefault="00236637" w:rsidP="00CC047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1</w:t>
            </w:r>
          </w:p>
        </w:tc>
        <w:tc>
          <w:tcPr>
            <w:tcW w:w="3969" w:type="dxa"/>
          </w:tcPr>
          <w:p w14:paraId="0B14F04B" w14:textId="0F5E820F" w:rsidR="00236637" w:rsidRDefault="00236637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１日あたりの来客想定数</w:t>
            </w:r>
          </w:p>
          <w:p w14:paraId="6EF7FF5B" w14:textId="0A16D977" w:rsidR="00CA7CBD" w:rsidRDefault="00236637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事業参入に必要となる来客数</w:t>
            </w:r>
            <w:r w:rsidR="004823E5">
              <w:rPr>
                <w:rFonts w:hint="eastAsia"/>
                <w:b/>
                <w:bCs/>
                <w:szCs w:val="21"/>
              </w:rPr>
              <w:t>（日）</w:t>
            </w:r>
          </w:p>
        </w:tc>
        <w:tc>
          <w:tcPr>
            <w:tcW w:w="4111" w:type="dxa"/>
          </w:tcPr>
          <w:p w14:paraId="26187651" w14:textId="77777777" w:rsidR="00236637" w:rsidRPr="00236637" w:rsidRDefault="00236637" w:rsidP="00236637">
            <w:pPr>
              <w:jc w:val="left"/>
              <w:rPr>
                <w:b/>
                <w:bCs/>
                <w:sz w:val="20"/>
                <w:szCs w:val="20"/>
              </w:rPr>
            </w:pPr>
            <w:r w:rsidRPr="00236637">
              <w:rPr>
                <w:rFonts w:hint="eastAsia"/>
                <w:b/>
                <w:bCs/>
                <w:sz w:val="20"/>
                <w:szCs w:val="20"/>
              </w:rPr>
              <w:t>1日あたりの来客想定数…（　　　）人</w:t>
            </w:r>
          </w:p>
          <w:p w14:paraId="3B0C2C30" w14:textId="549149D9" w:rsidR="00236637" w:rsidRPr="00236637" w:rsidRDefault="00236637" w:rsidP="00236637">
            <w:pPr>
              <w:jc w:val="left"/>
              <w:rPr>
                <w:b/>
                <w:bCs/>
                <w:sz w:val="20"/>
                <w:szCs w:val="20"/>
              </w:rPr>
            </w:pPr>
            <w:r w:rsidRPr="004823E5">
              <w:rPr>
                <w:rFonts w:hint="eastAsia"/>
                <w:b/>
                <w:bCs/>
                <w:sz w:val="18"/>
                <w:szCs w:val="18"/>
              </w:rPr>
              <w:t>事業参入に必要となる来客数</w:t>
            </w:r>
            <w:r w:rsidRPr="00236637">
              <w:rPr>
                <w:rFonts w:hint="eastAsia"/>
                <w:b/>
                <w:bCs/>
                <w:sz w:val="20"/>
                <w:szCs w:val="20"/>
              </w:rPr>
              <w:t xml:space="preserve">…（　　</w:t>
            </w:r>
            <w:r w:rsidR="004823E5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236637">
              <w:rPr>
                <w:rFonts w:hint="eastAsia"/>
                <w:b/>
                <w:bCs/>
                <w:sz w:val="20"/>
                <w:szCs w:val="20"/>
              </w:rPr>
              <w:t>）人</w:t>
            </w:r>
          </w:p>
        </w:tc>
      </w:tr>
      <w:tr w:rsidR="008F0ECD" w14:paraId="7CCC2114" w14:textId="77777777" w:rsidTr="008F0ECD">
        <w:trPr>
          <w:trHeight w:val="2028"/>
        </w:trPr>
        <w:tc>
          <w:tcPr>
            <w:tcW w:w="567" w:type="dxa"/>
          </w:tcPr>
          <w:p w14:paraId="714C5F84" w14:textId="52861607" w:rsidR="008F0ECD" w:rsidRDefault="008F0ECD" w:rsidP="00CC047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2</w:t>
            </w:r>
          </w:p>
        </w:tc>
        <w:tc>
          <w:tcPr>
            <w:tcW w:w="3969" w:type="dxa"/>
          </w:tcPr>
          <w:p w14:paraId="08C3981F" w14:textId="1DFA6979" w:rsidR="008F0ECD" w:rsidRDefault="00103CD1" w:rsidP="00CC047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市が備えるべき</w:t>
            </w:r>
            <w:r w:rsidR="008F0ECD" w:rsidRPr="008F0ECD">
              <w:rPr>
                <w:rFonts w:hint="eastAsia"/>
                <w:b/>
                <w:bCs/>
                <w:szCs w:val="21"/>
              </w:rPr>
              <w:t>厨房機器・備品</w:t>
            </w:r>
            <w:r w:rsidR="008F0ECD">
              <w:rPr>
                <w:rFonts w:hint="eastAsia"/>
                <w:b/>
                <w:bCs/>
                <w:szCs w:val="21"/>
              </w:rPr>
              <w:t>等の有無</w:t>
            </w:r>
          </w:p>
          <w:p w14:paraId="19F93EDF" w14:textId="093E954C" w:rsidR="008F0ECD" w:rsidRPr="00103CD1" w:rsidRDefault="00682DE1" w:rsidP="00103CD1">
            <w:pPr>
              <w:pStyle w:val="a9"/>
              <w:numPr>
                <w:ilvl w:val="0"/>
                <w:numId w:val="3"/>
              </w:num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現在市が保有する「厨房機器・備品一覧」</w:t>
            </w:r>
            <w:r w:rsidR="00103CD1">
              <w:rPr>
                <w:rFonts w:hint="eastAsia"/>
                <w:b/>
                <w:bCs/>
                <w:szCs w:val="21"/>
              </w:rPr>
              <w:t>以外にある</w:t>
            </w:r>
            <w:r w:rsidR="008F0ECD" w:rsidRPr="00103CD1">
              <w:rPr>
                <w:rFonts w:hint="eastAsia"/>
                <w:b/>
                <w:bCs/>
                <w:szCs w:val="21"/>
              </w:rPr>
              <w:t>場合は</w:t>
            </w:r>
            <w:r w:rsidR="00103CD1">
              <w:rPr>
                <w:rFonts w:hint="eastAsia"/>
                <w:b/>
                <w:bCs/>
                <w:szCs w:val="21"/>
              </w:rPr>
              <w:t>、</w:t>
            </w:r>
            <w:r w:rsidR="008F0ECD" w:rsidRPr="00103CD1">
              <w:rPr>
                <w:rFonts w:hint="eastAsia"/>
                <w:b/>
                <w:bCs/>
                <w:szCs w:val="21"/>
              </w:rPr>
              <w:t>その内容をご記入ください</w:t>
            </w:r>
          </w:p>
        </w:tc>
        <w:tc>
          <w:tcPr>
            <w:tcW w:w="4111" w:type="dxa"/>
          </w:tcPr>
          <w:p w14:paraId="72EEB1BE" w14:textId="77777777" w:rsidR="008F0ECD" w:rsidRPr="008F0ECD" w:rsidRDefault="008F0ECD" w:rsidP="008F0ECD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 w:val="20"/>
                <w:szCs w:val="20"/>
              </w:rPr>
            </w:pPr>
            <w:r w:rsidRPr="008F0ECD">
              <w:rPr>
                <w:rFonts w:hint="eastAsia"/>
                <w:b/>
                <w:bCs/>
                <w:sz w:val="20"/>
                <w:szCs w:val="20"/>
              </w:rPr>
              <w:t>無し</w:t>
            </w:r>
          </w:p>
          <w:p w14:paraId="35601C89" w14:textId="2968EFA7" w:rsidR="008F0ECD" w:rsidRPr="008F0ECD" w:rsidRDefault="008F0ECD" w:rsidP="008F0ECD">
            <w:pPr>
              <w:pStyle w:val="a9"/>
              <w:numPr>
                <w:ilvl w:val="0"/>
                <w:numId w:val="7"/>
              </w:num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B7237" wp14:editId="25C56E4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0665</wp:posOffset>
                      </wp:positionV>
                      <wp:extent cx="45719" cy="792480"/>
                      <wp:effectExtent l="0" t="0" r="12065" b="26670"/>
                      <wp:wrapNone/>
                      <wp:docPr id="984794952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9248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6CFB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-1.65pt;margin-top:18.95pt;width:3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" adj="104" strokecolor="black [3213]" strokeweight="1pt">
                      <v:stroke joinstyle="miter"/>
                    </v:shape>
                  </w:pict>
                </mc:Fallback>
              </mc:AlternateContent>
            </w:r>
            <w:r w:rsidRPr="008F0ECD">
              <w:rPr>
                <w:rFonts w:hint="eastAsia"/>
                <w:b/>
                <w:bCs/>
                <w:sz w:val="20"/>
                <w:szCs w:val="20"/>
              </w:rPr>
              <w:t>有り</w:t>
            </w:r>
          </w:p>
          <w:p w14:paraId="59809495" w14:textId="39BEB528" w:rsidR="008F0ECD" w:rsidRPr="008F0ECD" w:rsidRDefault="008F0ECD" w:rsidP="008F0ECD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2CC77" wp14:editId="41EC9DAB">
                      <wp:simplePos x="0" y="0"/>
                      <wp:positionH relativeFrom="column">
                        <wp:posOffset>2409824</wp:posOffset>
                      </wp:positionH>
                      <wp:positionV relativeFrom="paragraph">
                        <wp:posOffset>34925</wp:posOffset>
                      </wp:positionV>
                      <wp:extent cx="45719" cy="784860"/>
                      <wp:effectExtent l="0" t="0" r="12065" b="15240"/>
                      <wp:wrapNone/>
                      <wp:docPr id="1900407002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19" cy="78486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4951E" id="左大かっこ 1" o:spid="_x0000_s1026" type="#_x0000_t85" style="position:absolute;margin-left:189.75pt;margin-top:2.75pt;width:3.6pt;height:61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" adj="105" strokecolor="black [3213]" strokeweight="1pt">
                      <v:stroke joinstyle="miter"/>
                    </v:shape>
                  </w:pict>
                </mc:Fallback>
              </mc:AlternateContent>
            </w:r>
            <w:r w:rsidRPr="008F0ECD">
              <w:rPr>
                <w:rFonts w:hint="eastAsia"/>
                <w:b/>
                <w:bCs/>
                <w:sz w:val="20"/>
                <w:szCs w:val="20"/>
              </w:rPr>
              <w:t xml:space="preserve">　　　　　　　　　　　　　　　　　</w:t>
            </w:r>
          </w:p>
          <w:p w14:paraId="09EDA47E" w14:textId="7069064D" w:rsidR="008F0ECD" w:rsidRPr="008F0ECD" w:rsidRDefault="008F0ECD" w:rsidP="008F0ECD">
            <w:pPr>
              <w:jc w:val="left"/>
              <w:rPr>
                <w:sz w:val="20"/>
                <w:szCs w:val="20"/>
              </w:rPr>
            </w:pPr>
            <w:r w:rsidRPr="008F0ECD">
              <w:rPr>
                <w:rFonts w:hint="eastAsia"/>
                <w:b/>
                <w:bCs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57336B" w14:paraId="2E591C82" w14:textId="77777777" w:rsidTr="008F0ECD">
        <w:trPr>
          <w:trHeight w:val="2680"/>
        </w:trPr>
        <w:tc>
          <w:tcPr>
            <w:tcW w:w="567" w:type="dxa"/>
          </w:tcPr>
          <w:p w14:paraId="1C97FD40" w14:textId="0B65729F" w:rsidR="0057336B" w:rsidRDefault="0057336B" w:rsidP="0057336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  <w:r w:rsidR="008F0ECD"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3969" w:type="dxa"/>
          </w:tcPr>
          <w:p w14:paraId="2983BFFD" w14:textId="77777777" w:rsidR="0057336B" w:rsidRDefault="0057336B" w:rsidP="0057336B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市に対する要望</w:t>
            </w:r>
          </w:p>
          <w:p w14:paraId="0DDB3095" w14:textId="3DB63BA2" w:rsidR="0057336B" w:rsidRPr="00EF1107" w:rsidRDefault="0057336B" w:rsidP="0057336B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1"/>
              </w:rPr>
              <w:t>※</w:t>
            </w:r>
            <w:r w:rsidRPr="00103CD1">
              <w:rPr>
                <w:rFonts w:hint="eastAsia"/>
                <w:b/>
                <w:bCs/>
                <w:sz w:val="18"/>
                <w:szCs w:val="18"/>
              </w:rPr>
              <w:t>庁舎内掲示設置、</w:t>
            </w:r>
            <w:r w:rsidR="00103CD1" w:rsidRPr="00103CD1">
              <w:rPr>
                <w:rFonts w:hint="eastAsia"/>
                <w:b/>
                <w:bCs/>
                <w:sz w:val="18"/>
                <w:szCs w:val="18"/>
              </w:rPr>
              <w:t>市の</w:t>
            </w:r>
            <w:r w:rsidRPr="00103CD1">
              <w:rPr>
                <w:rFonts w:hint="eastAsia"/>
                <w:b/>
                <w:bCs/>
                <w:sz w:val="18"/>
                <w:szCs w:val="18"/>
              </w:rPr>
              <w:t>ホームページ</w:t>
            </w:r>
            <w:r w:rsidR="00103CD1" w:rsidRPr="00103CD1">
              <w:rPr>
                <w:rFonts w:hint="eastAsia"/>
                <w:b/>
                <w:bCs/>
                <w:sz w:val="18"/>
                <w:szCs w:val="18"/>
              </w:rPr>
              <w:t>の</w:t>
            </w:r>
            <w:r w:rsidRPr="00103CD1">
              <w:rPr>
                <w:rFonts w:hint="eastAsia"/>
                <w:b/>
                <w:bCs/>
                <w:sz w:val="18"/>
                <w:szCs w:val="18"/>
              </w:rPr>
              <w:t>メニュー更新等</w:t>
            </w:r>
          </w:p>
        </w:tc>
        <w:tc>
          <w:tcPr>
            <w:tcW w:w="4111" w:type="dxa"/>
          </w:tcPr>
          <w:p w14:paraId="2CE37DAD" w14:textId="77777777" w:rsidR="0057336B" w:rsidRPr="0057336B" w:rsidRDefault="0057336B" w:rsidP="0057336B">
            <w:pPr>
              <w:jc w:val="left"/>
              <w:rPr>
                <w:b/>
                <w:bCs/>
                <w:sz w:val="22"/>
              </w:rPr>
            </w:pPr>
          </w:p>
        </w:tc>
      </w:tr>
    </w:tbl>
    <w:p w14:paraId="1973FA82" w14:textId="0A23678F" w:rsidR="00BC6924" w:rsidRDefault="00BC6924" w:rsidP="00BC6924">
      <w:pPr>
        <w:rPr>
          <w:rFonts w:ascii="BIZ UD明朝 Medium" w:eastAsia="BIZ UD明朝 Medium" w:hAnsi="BIZ UD明朝 Medium"/>
          <w:sz w:val="24"/>
          <w:szCs w:val="24"/>
        </w:rPr>
      </w:pPr>
    </w:p>
    <w:sectPr w:rsidR="00BC6924" w:rsidSect="00F37FAB">
      <w:footerReference w:type="default" r:id="rId8"/>
      <w:pgSz w:w="11906" w:h="16838"/>
      <w:pgMar w:top="1985" w:right="1701" w:bottom="1701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81F2" w14:textId="77777777" w:rsidR="003F4412" w:rsidRDefault="003F4412" w:rsidP="003F4412">
      <w:r>
        <w:separator/>
      </w:r>
    </w:p>
  </w:endnote>
  <w:endnote w:type="continuationSeparator" w:id="0">
    <w:p w14:paraId="387F23BA" w14:textId="77777777" w:rsidR="003F4412" w:rsidRDefault="003F4412" w:rsidP="003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556679"/>
      <w:docPartObj>
        <w:docPartGallery w:val="Page Numbers (Bottom of Page)"/>
        <w:docPartUnique/>
      </w:docPartObj>
    </w:sdtPr>
    <w:sdtEndPr/>
    <w:sdtContent>
      <w:p w14:paraId="32FA9DBA" w14:textId="1193501D" w:rsidR="00F37FAB" w:rsidRDefault="00F37F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DCF747" w14:textId="77777777" w:rsidR="00F37FAB" w:rsidRDefault="00F37F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9EF69" w14:textId="77777777" w:rsidR="003F4412" w:rsidRDefault="003F4412" w:rsidP="003F4412">
      <w:r>
        <w:separator/>
      </w:r>
    </w:p>
  </w:footnote>
  <w:footnote w:type="continuationSeparator" w:id="0">
    <w:p w14:paraId="079D51C1" w14:textId="77777777" w:rsidR="003F4412" w:rsidRDefault="003F4412" w:rsidP="003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6A8"/>
    <w:multiLevelType w:val="hybridMultilevel"/>
    <w:tmpl w:val="E3A24BCC"/>
    <w:lvl w:ilvl="0" w:tplc="D29409C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682249"/>
    <w:multiLevelType w:val="hybridMultilevel"/>
    <w:tmpl w:val="108C514C"/>
    <w:lvl w:ilvl="0" w:tplc="4F0E1A6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4027BC"/>
    <w:multiLevelType w:val="hybridMultilevel"/>
    <w:tmpl w:val="27787148"/>
    <w:lvl w:ilvl="0" w:tplc="32369B4C">
      <w:numFmt w:val="bullet"/>
      <w:lvlText w:val="□"/>
      <w:lvlJc w:val="left"/>
      <w:pPr>
        <w:ind w:left="12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40"/>
      </w:pPr>
      <w:rPr>
        <w:rFonts w:ascii="Wingdings" w:hAnsi="Wingdings" w:hint="default"/>
      </w:rPr>
    </w:lvl>
  </w:abstractNum>
  <w:abstractNum w:abstractNumId="3" w15:restartNumberingAfterBreak="0">
    <w:nsid w:val="396A4400"/>
    <w:multiLevelType w:val="hybridMultilevel"/>
    <w:tmpl w:val="0A00EECC"/>
    <w:lvl w:ilvl="0" w:tplc="1D500F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CFD0CD7"/>
    <w:multiLevelType w:val="hybridMultilevel"/>
    <w:tmpl w:val="0B52B9FA"/>
    <w:lvl w:ilvl="0" w:tplc="39164E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CD334ED"/>
    <w:multiLevelType w:val="hybridMultilevel"/>
    <w:tmpl w:val="08342816"/>
    <w:lvl w:ilvl="0" w:tplc="B6686CA2">
      <w:numFmt w:val="bullet"/>
      <w:lvlText w:val="□"/>
      <w:lvlJc w:val="left"/>
      <w:pPr>
        <w:ind w:left="12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40"/>
      </w:pPr>
      <w:rPr>
        <w:rFonts w:ascii="Wingdings" w:hAnsi="Wingdings" w:hint="default"/>
      </w:rPr>
    </w:lvl>
  </w:abstractNum>
  <w:abstractNum w:abstractNumId="6" w15:restartNumberingAfterBreak="0">
    <w:nsid w:val="768474F7"/>
    <w:multiLevelType w:val="hybridMultilevel"/>
    <w:tmpl w:val="A17A5066"/>
    <w:lvl w:ilvl="0" w:tplc="49F0F0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8547506">
    <w:abstractNumId w:val="6"/>
  </w:num>
  <w:num w:numId="2" w16cid:durableId="495387031">
    <w:abstractNumId w:val="4"/>
  </w:num>
  <w:num w:numId="3" w16cid:durableId="2126658152">
    <w:abstractNumId w:val="0"/>
  </w:num>
  <w:num w:numId="4" w16cid:durableId="1248466900">
    <w:abstractNumId w:val="5"/>
  </w:num>
  <w:num w:numId="5" w16cid:durableId="1669400473">
    <w:abstractNumId w:val="2"/>
  </w:num>
  <w:num w:numId="6" w16cid:durableId="617444644">
    <w:abstractNumId w:val="1"/>
  </w:num>
  <w:num w:numId="7" w16cid:durableId="903566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18"/>
    <w:rsid w:val="0000769F"/>
    <w:rsid w:val="0006533D"/>
    <w:rsid w:val="00074ED1"/>
    <w:rsid w:val="0008341D"/>
    <w:rsid w:val="000C32B0"/>
    <w:rsid w:val="00102351"/>
    <w:rsid w:val="00103CD1"/>
    <w:rsid w:val="00117451"/>
    <w:rsid w:val="0013382F"/>
    <w:rsid w:val="001A0B90"/>
    <w:rsid w:val="001B194F"/>
    <w:rsid w:val="00236637"/>
    <w:rsid w:val="002A2A02"/>
    <w:rsid w:val="002A2E26"/>
    <w:rsid w:val="002C02ED"/>
    <w:rsid w:val="002D2E65"/>
    <w:rsid w:val="0037022D"/>
    <w:rsid w:val="003C6EE9"/>
    <w:rsid w:val="003F4412"/>
    <w:rsid w:val="00420A42"/>
    <w:rsid w:val="004823E5"/>
    <w:rsid w:val="0057336B"/>
    <w:rsid w:val="00610914"/>
    <w:rsid w:val="00641795"/>
    <w:rsid w:val="00642CB6"/>
    <w:rsid w:val="00667258"/>
    <w:rsid w:val="00682DE1"/>
    <w:rsid w:val="006964DD"/>
    <w:rsid w:val="00762438"/>
    <w:rsid w:val="00796476"/>
    <w:rsid w:val="00854C74"/>
    <w:rsid w:val="008A286E"/>
    <w:rsid w:val="008F0ECD"/>
    <w:rsid w:val="008F61FF"/>
    <w:rsid w:val="00996ED1"/>
    <w:rsid w:val="00A0763D"/>
    <w:rsid w:val="00A75C18"/>
    <w:rsid w:val="00AA68D3"/>
    <w:rsid w:val="00BB570D"/>
    <w:rsid w:val="00BC6924"/>
    <w:rsid w:val="00C23F3A"/>
    <w:rsid w:val="00CA2663"/>
    <w:rsid w:val="00CA7CBD"/>
    <w:rsid w:val="00CC0476"/>
    <w:rsid w:val="00D42920"/>
    <w:rsid w:val="00D53D09"/>
    <w:rsid w:val="00DE2E17"/>
    <w:rsid w:val="00DF2C03"/>
    <w:rsid w:val="00EA66E6"/>
    <w:rsid w:val="00ED610B"/>
    <w:rsid w:val="00EF1107"/>
    <w:rsid w:val="00F37FAB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986E62"/>
  <w15:chartTrackingRefBased/>
  <w15:docId w15:val="{0F3FC55E-C85A-4F35-BA73-9D8358A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C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C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C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C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C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C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C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C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5C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5C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5C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5C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5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5C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5C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5C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5C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5C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5C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5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5C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5C1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C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4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4412"/>
  </w:style>
  <w:style w:type="paragraph" w:styleId="ad">
    <w:name w:val="footer"/>
    <w:basedOn w:val="a"/>
    <w:link w:val="ae"/>
    <w:uiPriority w:val="99"/>
    <w:unhideWhenUsed/>
    <w:rsid w:val="003F44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2627-751F-4E0D-8634-4D5F6C50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学</dc:creator>
  <cp:keywords/>
  <dc:description/>
  <cp:lastModifiedBy>折野　浩平</cp:lastModifiedBy>
  <cp:revision>19</cp:revision>
  <dcterms:created xsi:type="dcterms:W3CDTF">2025-11-14T08:42:00Z</dcterms:created>
  <dcterms:modified xsi:type="dcterms:W3CDTF">2026-01-08T04:51:00Z</dcterms:modified>
</cp:coreProperties>
</file>